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A3D2" w14:textId="77777777" w:rsidR="003E18D2" w:rsidRDefault="003E18D2" w:rsidP="003E18D2">
      <w:pPr>
        <w:spacing w:line="400" w:lineRule="exact"/>
        <w:jc w:val="left"/>
        <w:rPr>
          <w:sz w:val="22"/>
        </w:rPr>
      </w:pPr>
    </w:p>
    <w:p w14:paraId="77556708" w14:textId="77777777" w:rsidR="00FD1021" w:rsidRPr="00FD1021" w:rsidRDefault="005F7D34" w:rsidP="00FD1021">
      <w:pPr>
        <w:jc w:val="center"/>
        <w:rPr>
          <w:sz w:val="28"/>
          <w:szCs w:val="28"/>
        </w:rPr>
      </w:pPr>
      <w:r w:rsidRPr="00FD1021">
        <w:rPr>
          <w:rFonts w:hint="eastAsia"/>
          <w:sz w:val="28"/>
          <w:szCs w:val="28"/>
        </w:rPr>
        <w:t>電力・ガス・食料品等価格高騰緊急支援給付金</w:t>
      </w:r>
      <w:r w:rsidR="003E18D2" w:rsidRPr="00FD1021">
        <w:rPr>
          <w:rFonts w:hint="eastAsia"/>
          <w:sz w:val="28"/>
          <w:szCs w:val="28"/>
        </w:rPr>
        <w:t>用</w:t>
      </w:r>
    </w:p>
    <w:p w14:paraId="225EA381" w14:textId="77777777" w:rsidR="003E18D2" w:rsidRPr="00FD1021" w:rsidRDefault="003E18D2" w:rsidP="00FD1021">
      <w:pPr>
        <w:jc w:val="center"/>
        <w:rPr>
          <w:sz w:val="28"/>
          <w:szCs w:val="28"/>
        </w:rPr>
      </w:pPr>
      <w:r w:rsidRPr="00FD1021">
        <w:rPr>
          <w:sz w:val="28"/>
          <w:szCs w:val="28"/>
        </w:rPr>
        <w:t>DV等被害申出</w:t>
      </w:r>
      <w:r w:rsidRPr="00FD1021">
        <w:rPr>
          <w:rFonts w:hint="eastAsia"/>
          <w:sz w:val="28"/>
          <w:szCs w:val="28"/>
        </w:rPr>
        <w:t>受理</w:t>
      </w:r>
      <w:r w:rsidRPr="00FD1021">
        <w:rPr>
          <w:sz w:val="28"/>
          <w:szCs w:val="28"/>
        </w:rPr>
        <w:t>確認書</w:t>
      </w:r>
    </w:p>
    <w:p w14:paraId="23B3609C" w14:textId="77777777" w:rsidR="00911F43" w:rsidRPr="00D0333B" w:rsidRDefault="00561D13" w:rsidP="005F7D34">
      <w:pPr>
        <w:spacing w:line="400" w:lineRule="exact"/>
        <w:ind w:firstLineChars="300" w:firstLine="660"/>
        <w:rPr>
          <w:sz w:val="22"/>
        </w:rPr>
      </w:pPr>
      <w:r>
        <w:rPr>
          <w:rFonts w:hint="eastAsia"/>
          <w:sz w:val="22"/>
        </w:rPr>
        <w:t xml:space="preserve">　　　　　　　　　　　　　　　　　　　　　　　　</w:t>
      </w:r>
    </w:p>
    <w:p w14:paraId="6A5D2AA2" w14:textId="77777777" w:rsidR="00D0333B" w:rsidRDefault="00D0333B" w:rsidP="004660F1">
      <w:pPr>
        <w:ind w:firstLineChars="100" w:firstLine="210"/>
      </w:pPr>
      <w:bookmarkStart w:id="0" w:name="_GoBack"/>
      <w:bookmarkEnd w:id="0"/>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14:paraId="61E02266" w14:textId="77777777" w:rsidTr="005F7D34">
        <w:tc>
          <w:tcPr>
            <w:tcW w:w="2122" w:type="dxa"/>
          </w:tcPr>
          <w:p w14:paraId="13398A55" w14:textId="77777777" w:rsidR="005F7D34" w:rsidRDefault="005F7D34" w:rsidP="005F7D34">
            <w:pPr>
              <w:jc w:val="center"/>
            </w:pPr>
            <w:r>
              <w:rPr>
                <w:rFonts w:hint="eastAsia"/>
              </w:rPr>
              <w:t>（フリガナ）</w:t>
            </w:r>
          </w:p>
          <w:p w14:paraId="217C8D90" w14:textId="77777777" w:rsidR="005F7D34" w:rsidRDefault="005F7D34" w:rsidP="005F7D34">
            <w:r>
              <w:rPr>
                <w:rFonts w:hint="eastAsia"/>
              </w:rPr>
              <w:t>氏　　名（※１）</w:t>
            </w:r>
          </w:p>
        </w:tc>
        <w:tc>
          <w:tcPr>
            <w:tcW w:w="5103" w:type="dxa"/>
          </w:tcPr>
          <w:p w14:paraId="424F8702" w14:textId="77777777" w:rsidR="005F7D34" w:rsidRDefault="005F7D34" w:rsidP="005F7D34"/>
        </w:tc>
        <w:tc>
          <w:tcPr>
            <w:tcW w:w="1269" w:type="dxa"/>
            <w:vAlign w:val="center"/>
          </w:tcPr>
          <w:p w14:paraId="7FFB2C51" w14:textId="77777777" w:rsidR="005F7D34" w:rsidRDefault="005F7D34" w:rsidP="005F7D34">
            <w:pPr>
              <w:jc w:val="center"/>
            </w:pPr>
            <w:r>
              <w:rPr>
                <w:rFonts w:hint="eastAsia"/>
              </w:rPr>
              <w:t>男・女</w:t>
            </w:r>
          </w:p>
        </w:tc>
      </w:tr>
      <w:tr w:rsidR="005F7D34" w14:paraId="6FFE3965" w14:textId="77777777" w:rsidTr="005F7D34">
        <w:tc>
          <w:tcPr>
            <w:tcW w:w="2122" w:type="dxa"/>
          </w:tcPr>
          <w:p w14:paraId="6E94905F" w14:textId="77777777" w:rsidR="005F7D34" w:rsidRDefault="005F7D34" w:rsidP="005F7D34">
            <w:pPr>
              <w:jc w:val="center"/>
            </w:pPr>
            <w:r>
              <w:rPr>
                <w:rFonts w:hint="eastAsia"/>
              </w:rPr>
              <w:t>生年月日</w:t>
            </w:r>
          </w:p>
        </w:tc>
        <w:tc>
          <w:tcPr>
            <w:tcW w:w="6372" w:type="dxa"/>
            <w:gridSpan w:val="2"/>
          </w:tcPr>
          <w:p w14:paraId="54738D3D" w14:textId="77777777" w:rsidR="005F7D34" w:rsidRDefault="005F7D34" w:rsidP="005F7D34">
            <w:r>
              <w:rPr>
                <w:rFonts w:hint="eastAsia"/>
              </w:rPr>
              <w:t>大正・昭和・平成・令和　　　　年　　　月　　　日</w:t>
            </w:r>
          </w:p>
        </w:tc>
      </w:tr>
      <w:tr w:rsidR="005F7D34" w14:paraId="3179DD6B" w14:textId="77777777" w:rsidTr="005F7D34">
        <w:tc>
          <w:tcPr>
            <w:tcW w:w="2122" w:type="dxa"/>
          </w:tcPr>
          <w:p w14:paraId="06ECC88A" w14:textId="77777777" w:rsidR="005F7D34" w:rsidRDefault="005F7D34" w:rsidP="005F7D34">
            <w:pPr>
              <w:jc w:val="center"/>
            </w:pPr>
            <w:r>
              <w:rPr>
                <w:rFonts w:hint="eastAsia"/>
              </w:rPr>
              <w:t>（フリガナ）</w:t>
            </w:r>
          </w:p>
          <w:p w14:paraId="44D5F886" w14:textId="77777777" w:rsidR="005F7D34" w:rsidRPr="00B822DD" w:rsidRDefault="005F7D34" w:rsidP="005F7D34">
            <w:r>
              <w:rPr>
                <w:rFonts w:hint="eastAsia"/>
              </w:rPr>
              <w:t>同伴者氏名（※２）</w:t>
            </w:r>
          </w:p>
        </w:tc>
        <w:tc>
          <w:tcPr>
            <w:tcW w:w="5103" w:type="dxa"/>
          </w:tcPr>
          <w:p w14:paraId="5FAC14D4" w14:textId="77777777" w:rsidR="005F7D34" w:rsidRDefault="005F7D34" w:rsidP="005F7D34"/>
        </w:tc>
        <w:tc>
          <w:tcPr>
            <w:tcW w:w="1269" w:type="dxa"/>
            <w:vAlign w:val="center"/>
          </w:tcPr>
          <w:p w14:paraId="67A7F549" w14:textId="77777777" w:rsidR="005F7D34" w:rsidRDefault="005F7D34" w:rsidP="005F7D34">
            <w:pPr>
              <w:jc w:val="center"/>
            </w:pPr>
            <w:r>
              <w:rPr>
                <w:rFonts w:hint="eastAsia"/>
              </w:rPr>
              <w:t>男・女</w:t>
            </w:r>
          </w:p>
        </w:tc>
      </w:tr>
      <w:tr w:rsidR="005F7D34" w14:paraId="7C199543" w14:textId="77777777" w:rsidTr="005F7D34">
        <w:tc>
          <w:tcPr>
            <w:tcW w:w="2122" w:type="dxa"/>
          </w:tcPr>
          <w:p w14:paraId="2B301AEE" w14:textId="77777777" w:rsidR="005F7D34" w:rsidRDefault="005F7D34" w:rsidP="005F7D34">
            <w:pPr>
              <w:jc w:val="center"/>
            </w:pPr>
            <w:r>
              <w:rPr>
                <w:rFonts w:hint="eastAsia"/>
              </w:rPr>
              <w:t>生年月日</w:t>
            </w:r>
          </w:p>
        </w:tc>
        <w:tc>
          <w:tcPr>
            <w:tcW w:w="6372" w:type="dxa"/>
            <w:gridSpan w:val="2"/>
          </w:tcPr>
          <w:p w14:paraId="6F85D3C1" w14:textId="77777777" w:rsidR="005F7D34" w:rsidRDefault="005F7D34" w:rsidP="005F7D34">
            <w:r>
              <w:rPr>
                <w:rFonts w:hint="eastAsia"/>
              </w:rPr>
              <w:t>大正・昭和・平成・令和　　　　年　　　月　　　日</w:t>
            </w:r>
          </w:p>
        </w:tc>
      </w:tr>
      <w:tr w:rsidR="005F7D34" w14:paraId="0DDD3007" w14:textId="77777777" w:rsidTr="005F7D34">
        <w:tc>
          <w:tcPr>
            <w:tcW w:w="2122" w:type="dxa"/>
          </w:tcPr>
          <w:p w14:paraId="7C8018CF" w14:textId="77777777" w:rsidR="005F7D34" w:rsidRDefault="005F7D34" w:rsidP="005F7D34">
            <w:pPr>
              <w:jc w:val="center"/>
            </w:pPr>
            <w:r>
              <w:rPr>
                <w:rFonts w:hint="eastAsia"/>
              </w:rPr>
              <w:t>（フリガナ）</w:t>
            </w:r>
          </w:p>
          <w:p w14:paraId="5944A593" w14:textId="77777777" w:rsidR="005F7D34" w:rsidRPr="00B822DD" w:rsidRDefault="005F7D34" w:rsidP="005F7D34">
            <w:r>
              <w:rPr>
                <w:rFonts w:hint="eastAsia"/>
              </w:rPr>
              <w:t>同伴者氏名（※２）</w:t>
            </w:r>
          </w:p>
        </w:tc>
        <w:tc>
          <w:tcPr>
            <w:tcW w:w="5103" w:type="dxa"/>
          </w:tcPr>
          <w:p w14:paraId="3990D34B" w14:textId="77777777" w:rsidR="005F7D34" w:rsidRDefault="005F7D34" w:rsidP="005F7D34"/>
        </w:tc>
        <w:tc>
          <w:tcPr>
            <w:tcW w:w="1269" w:type="dxa"/>
            <w:vAlign w:val="center"/>
          </w:tcPr>
          <w:p w14:paraId="0406A464" w14:textId="77777777" w:rsidR="005F7D34" w:rsidRDefault="005F7D34" w:rsidP="005F7D34">
            <w:pPr>
              <w:jc w:val="center"/>
            </w:pPr>
            <w:r>
              <w:rPr>
                <w:rFonts w:hint="eastAsia"/>
              </w:rPr>
              <w:t>男・女</w:t>
            </w:r>
          </w:p>
        </w:tc>
      </w:tr>
      <w:tr w:rsidR="005F7D34" w14:paraId="53255268" w14:textId="77777777" w:rsidTr="005F7D34">
        <w:tc>
          <w:tcPr>
            <w:tcW w:w="2122" w:type="dxa"/>
          </w:tcPr>
          <w:p w14:paraId="798829A6" w14:textId="77777777" w:rsidR="005F7D34" w:rsidRDefault="005F7D34" w:rsidP="005F7D34">
            <w:pPr>
              <w:jc w:val="center"/>
            </w:pPr>
            <w:r>
              <w:rPr>
                <w:rFonts w:hint="eastAsia"/>
              </w:rPr>
              <w:t>生年月日</w:t>
            </w:r>
          </w:p>
        </w:tc>
        <w:tc>
          <w:tcPr>
            <w:tcW w:w="5103" w:type="dxa"/>
          </w:tcPr>
          <w:p w14:paraId="77B2AC7A" w14:textId="77777777" w:rsidR="005F7D34" w:rsidRDefault="005F7D34" w:rsidP="005F7D34">
            <w:r>
              <w:rPr>
                <w:rFonts w:hint="eastAsia"/>
              </w:rPr>
              <w:t>大正・昭和・平成・令和　　　　年　　　月　　　日</w:t>
            </w:r>
          </w:p>
        </w:tc>
        <w:tc>
          <w:tcPr>
            <w:tcW w:w="1269" w:type="dxa"/>
          </w:tcPr>
          <w:p w14:paraId="1C8FC92C" w14:textId="77777777" w:rsidR="005F7D34" w:rsidRDefault="005F7D34" w:rsidP="005F7D34"/>
        </w:tc>
      </w:tr>
      <w:tr w:rsidR="005F7D34" w14:paraId="3E94E5D1" w14:textId="77777777" w:rsidTr="005F7D34">
        <w:tc>
          <w:tcPr>
            <w:tcW w:w="2122" w:type="dxa"/>
          </w:tcPr>
          <w:p w14:paraId="59D74D2D" w14:textId="77777777" w:rsidR="005F7D34" w:rsidRDefault="005F7D34" w:rsidP="005F7D34">
            <w:pPr>
              <w:jc w:val="center"/>
            </w:pPr>
            <w:r>
              <w:rPr>
                <w:rFonts w:hint="eastAsia"/>
              </w:rPr>
              <w:t>（フリガナ）</w:t>
            </w:r>
          </w:p>
          <w:p w14:paraId="33B898AE" w14:textId="77777777" w:rsidR="005F7D34" w:rsidRPr="00B822DD" w:rsidRDefault="005F7D34" w:rsidP="005F7D34">
            <w:r>
              <w:rPr>
                <w:rFonts w:hint="eastAsia"/>
              </w:rPr>
              <w:t>同伴者氏名（※２）</w:t>
            </w:r>
          </w:p>
        </w:tc>
        <w:tc>
          <w:tcPr>
            <w:tcW w:w="5103" w:type="dxa"/>
          </w:tcPr>
          <w:p w14:paraId="4BC6232D" w14:textId="77777777" w:rsidR="005F7D34" w:rsidRDefault="005F7D34" w:rsidP="005F7D34"/>
        </w:tc>
        <w:tc>
          <w:tcPr>
            <w:tcW w:w="1269" w:type="dxa"/>
            <w:vAlign w:val="center"/>
          </w:tcPr>
          <w:p w14:paraId="0B4058A2" w14:textId="77777777" w:rsidR="005F7D34" w:rsidRDefault="005F7D34" w:rsidP="005F7D34">
            <w:pPr>
              <w:jc w:val="center"/>
            </w:pPr>
            <w:r>
              <w:rPr>
                <w:rFonts w:hint="eastAsia"/>
              </w:rPr>
              <w:t>男・女</w:t>
            </w:r>
          </w:p>
        </w:tc>
      </w:tr>
      <w:tr w:rsidR="005F7D34" w14:paraId="27073279" w14:textId="77777777" w:rsidTr="005F7D34">
        <w:tc>
          <w:tcPr>
            <w:tcW w:w="2122" w:type="dxa"/>
          </w:tcPr>
          <w:p w14:paraId="714147C8" w14:textId="77777777" w:rsidR="005F7D34" w:rsidRDefault="005F7D34" w:rsidP="005F7D34">
            <w:pPr>
              <w:jc w:val="center"/>
            </w:pPr>
            <w:r>
              <w:rPr>
                <w:rFonts w:hint="eastAsia"/>
              </w:rPr>
              <w:t>生年月日</w:t>
            </w:r>
          </w:p>
        </w:tc>
        <w:tc>
          <w:tcPr>
            <w:tcW w:w="5103" w:type="dxa"/>
          </w:tcPr>
          <w:p w14:paraId="706BC115" w14:textId="77777777" w:rsidR="005F7D34" w:rsidRDefault="005F7D34" w:rsidP="005F7D34">
            <w:r>
              <w:rPr>
                <w:rFonts w:hint="eastAsia"/>
              </w:rPr>
              <w:t>大正・昭和・平成・令和　　　　年　　　月　　　日</w:t>
            </w:r>
          </w:p>
        </w:tc>
        <w:tc>
          <w:tcPr>
            <w:tcW w:w="1269" w:type="dxa"/>
          </w:tcPr>
          <w:p w14:paraId="70DB4587" w14:textId="77777777" w:rsidR="005F7D34" w:rsidRDefault="005F7D34" w:rsidP="005F7D34"/>
        </w:tc>
      </w:tr>
      <w:tr w:rsidR="005F7D34" w14:paraId="1781D067" w14:textId="77777777" w:rsidTr="005F7D34">
        <w:trPr>
          <w:trHeight w:val="691"/>
        </w:trPr>
        <w:tc>
          <w:tcPr>
            <w:tcW w:w="2122" w:type="dxa"/>
            <w:tcBorders>
              <w:bottom w:val="single" w:sz="24" w:space="0" w:color="000000"/>
            </w:tcBorders>
            <w:vAlign w:val="center"/>
          </w:tcPr>
          <w:p w14:paraId="5A280B1F" w14:textId="77777777" w:rsidR="005F7D34" w:rsidRDefault="005F7D34" w:rsidP="005F7D34">
            <w:pPr>
              <w:jc w:val="center"/>
            </w:pPr>
            <w:r>
              <w:rPr>
                <w:rFonts w:hint="eastAsia"/>
              </w:rPr>
              <w:t>連絡先等（※３）</w:t>
            </w:r>
          </w:p>
        </w:tc>
        <w:tc>
          <w:tcPr>
            <w:tcW w:w="5103" w:type="dxa"/>
            <w:tcBorders>
              <w:bottom w:val="single" w:sz="24" w:space="0" w:color="000000"/>
            </w:tcBorders>
          </w:tcPr>
          <w:p w14:paraId="4D3F82D2" w14:textId="77777777" w:rsidR="005F7D34" w:rsidRDefault="005F7D34" w:rsidP="005F7D34"/>
        </w:tc>
        <w:tc>
          <w:tcPr>
            <w:tcW w:w="1269" w:type="dxa"/>
          </w:tcPr>
          <w:p w14:paraId="188A94F9" w14:textId="77777777" w:rsidR="005F7D34" w:rsidRDefault="005F7D34" w:rsidP="005F7D34"/>
        </w:tc>
      </w:tr>
      <w:tr w:rsidR="005F7D34" w14:paraId="34B3A979" w14:textId="77777777" w:rsidTr="005F7D34">
        <w:tc>
          <w:tcPr>
            <w:tcW w:w="8494" w:type="dxa"/>
            <w:gridSpan w:val="3"/>
            <w:tcBorders>
              <w:top w:val="single" w:sz="24" w:space="0" w:color="000000"/>
              <w:left w:val="single" w:sz="24" w:space="0" w:color="000000"/>
              <w:right w:val="single" w:sz="24" w:space="0" w:color="000000"/>
            </w:tcBorders>
          </w:tcPr>
          <w:p w14:paraId="6A24BEE1" w14:textId="77777777" w:rsidR="005F7D34" w:rsidRDefault="005F7D34" w:rsidP="005F7D34">
            <w:r>
              <w:rPr>
                <w:rFonts w:hint="eastAsia"/>
              </w:rPr>
              <w:t>対応機関</w:t>
            </w:r>
          </w:p>
          <w:p w14:paraId="1EBBB82C" w14:textId="77777777" w:rsidR="005F7D34" w:rsidRDefault="005F7D34" w:rsidP="005F7D34">
            <w:r>
              <w:rPr>
                <w:rFonts w:hint="eastAsia"/>
              </w:rPr>
              <w:t xml:space="preserve">　機関名及び代表者氏名（※４）</w:t>
            </w:r>
          </w:p>
          <w:p w14:paraId="2295422F" w14:textId="77777777" w:rsidR="005F7D34" w:rsidRDefault="005F7D34" w:rsidP="005F7D34"/>
          <w:p w14:paraId="5318C284" w14:textId="77777777" w:rsidR="005F7D34" w:rsidRDefault="005F7D34" w:rsidP="005F7D34">
            <w:r>
              <w:rPr>
                <w:rFonts w:hint="eastAsia"/>
              </w:rPr>
              <w:t xml:space="preserve">　所在地、電話番号</w:t>
            </w:r>
          </w:p>
          <w:p w14:paraId="77EB19B1" w14:textId="77777777" w:rsidR="005F7D34" w:rsidRDefault="005F7D34" w:rsidP="005F7D34"/>
          <w:p w14:paraId="1145900B" w14:textId="77777777" w:rsidR="005F7D34" w:rsidRDefault="005F7D34" w:rsidP="005F7D34">
            <w:pPr>
              <w:ind w:firstLineChars="2100" w:firstLine="4410"/>
            </w:pPr>
            <w:r>
              <w:rPr>
                <w:rFonts w:hint="eastAsia"/>
              </w:rPr>
              <w:t>受付日　　令和　　年　　月　　日</w:t>
            </w:r>
          </w:p>
        </w:tc>
      </w:tr>
      <w:tr w:rsidR="005F7D34" w14:paraId="33D4395B" w14:textId="77777777" w:rsidTr="005F7D34">
        <w:tc>
          <w:tcPr>
            <w:tcW w:w="8494" w:type="dxa"/>
            <w:gridSpan w:val="3"/>
            <w:tcBorders>
              <w:left w:val="single" w:sz="24" w:space="0" w:color="000000"/>
              <w:bottom w:val="single" w:sz="24" w:space="0" w:color="000000"/>
              <w:right w:val="single" w:sz="24" w:space="0" w:color="000000"/>
            </w:tcBorders>
          </w:tcPr>
          <w:p w14:paraId="6B7958A0" w14:textId="77777777" w:rsidR="005F7D34" w:rsidRDefault="005F7D34" w:rsidP="005F7D34">
            <w:r>
              <w:rPr>
                <w:rFonts w:hint="eastAsia"/>
              </w:rPr>
              <w:t>【対応機関記載欄】（※５）</w:t>
            </w:r>
          </w:p>
          <w:p w14:paraId="2949F1E1" w14:textId="77777777" w:rsidR="005F7D34" w:rsidRDefault="005F7D34" w:rsidP="005F7D34"/>
          <w:p w14:paraId="14D1130B" w14:textId="77777777" w:rsidR="005F7D34" w:rsidRDefault="005F7D34" w:rsidP="005F7D34"/>
        </w:tc>
      </w:tr>
    </w:tbl>
    <w:p w14:paraId="463A3544" w14:textId="77777777"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14:paraId="421A42DA" w14:textId="77777777" w:rsidR="004660F1" w:rsidRDefault="004660F1" w:rsidP="004660F1">
      <w:pPr>
        <w:ind w:firstLineChars="100" w:firstLine="210"/>
      </w:pPr>
      <w:r w:rsidRPr="004660F1">
        <w:rPr>
          <w:rFonts w:hint="eastAsia"/>
        </w:rPr>
        <w:t>なお、本確認書の用途は、</w:t>
      </w:r>
      <w:r w:rsidR="005F7D34" w:rsidRPr="005F7D34">
        <w:rPr>
          <w:rFonts w:hint="eastAsia"/>
          <w:u w:val="single"/>
        </w:rPr>
        <w:t>電力・ガス・食料品等価格高騰</w:t>
      </w:r>
      <w:r w:rsidR="003E18D2">
        <w:rPr>
          <w:rFonts w:hint="eastAsia"/>
          <w:u w:val="single"/>
        </w:rPr>
        <w:t>重点</w:t>
      </w:r>
      <w:r w:rsidR="005F7D34" w:rsidRPr="005F7D34">
        <w:rPr>
          <w:rFonts w:hint="eastAsia"/>
          <w:u w:val="single"/>
        </w:rPr>
        <w:t>支援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14:paraId="0483742C" w14:textId="77777777" w:rsidR="00AC2464" w:rsidRDefault="00AC2464" w:rsidP="00AC2464">
      <w:pPr>
        <w:ind w:firstLineChars="100" w:firstLine="210"/>
        <w:jc w:val="right"/>
      </w:pPr>
      <w:r>
        <w:rPr>
          <w:rFonts w:hint="eastAsia"/>
        </w:rPr>
        <w:lastRenderedPageBreak/>
        <w:t>（裏</w:t>
      </w:r>
      <w:r>
        <w:t xml:space="preserve"> 面）</w:t>
      </w:r>
    </w:p>
    <w:p w14:paraId="420C80B2" w14:textId="77777777" w:rsidR="00E13351" w:rsidRDefault="00E13351" w:rsidP="005F7D34">
      <w:pPr>
        <w:spacing w:line="200" w:lineRule="exact"/>
      </w:pPr>
    </w:p>
    <w:p w14:paraId="74B1F5CB" w14:textId="77777777"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14:paraId="6A2F515F" w14:textId="77777777"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14:paraId="3451A79E" w14:textId="77777777"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14:paraId="3B9826C6" w14:textId="77777777"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14:paraId="5714539E" w14:textId="77777777"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14:paraId="41D8BE7F" w14:textId="77777777" w:rsidR="00E13351" w:rsidRPr="005622BA" w:rsidRDefault="00E13351" w:rsidP="005F7D34">
      <w:pPr>
        <w:spacing w:line="200" w:lineRule="exact"/>
      </w:pPr>
    </w:p>
    <w:p w14:paraId="3310EFC5" w14:textId="77777777" w:rsidR="00AC2464" w:rsidRDefault="00AC2464" w:rsidP="00E13351">
      <w:r>
        <w:rPr>
          <w:rFonts w:hint="eastAsia"/>
        </w:rPr>
        <w:t>（その他）</w:t>
      </w:r>
    </w:p>
    <w:p w14:paraId="2BCB260B" w14:textId="77777777"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14:paraId="2B7F46CB" w14:textId="77777777" w:rsidR="00E13351" w:rsidRDefault="00AC2464" w:rsidP="00E13351">
      <w:pPr>
        <w:ind w:left="210" w:hangingChars="100" w:hanging="210"/>
      </w:pPr>
      <w:r>
        <w:rPr>
          <w:rFonts w:hint="eastAsia"/>
        </w:rPr>
        <w:t>２</w:t>
      </w:r>
      <w:r w:rsidR="00E13351">
        <w:rPr>
          <w:rFonts w:hint="eastAsia"/>
        </w:rPr>
        <w:t xml:space="preserve">　</w:t>
      </w:r>
      <w:r>
        <w:t>この確認書は、</w:t>
      </w:r>
      <w:r w:rsidR="005F7D34" w:rsidRPr="005F7D34">
        <w:rPr>
          <w:rFonts w:hint="eastAsia"/>
          <w:u w:val="single"/>
        </w:rPr>
        <w:t>電力・ガス・食料品等価格高騰</w:t>
      </w:r>
      <w:r w:rsidR="003E18D2">
        <w:rPr>
          <w:rFonts w:hint="eastAsia"/>
          <w:u w:val="single"/>
        </w:rPr>
        <w:t>重点</w:t>
      </w:r>
      <w:r w:rsidR="005F7D34" w:rsidRPr="005F7D34">
        <w:rPr>
          <w:rFonts w:hint="eastAsia"/>
          <w:u w:val="single"/>
        </w:rPr>
        <w:t>支援給付金</w:t>
      </w:r>
      <w:r w:rsidR="004F5216">
        <w:rPr>
          <w:rFonts w:hint="eastAsia"/>
        </w:rPr>
        <w:t>（以下「非課税世帯等給付金」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14:paraId="4CCBA892" w14:textId="77777777" w:rsidR="00AC2464" w:rsidRDefault="003E18D2" w:rsidP="00E13351">
      <w:pPr>
        <w:ind w:left="210" w:hangingChars="100" w:hanging="210"/>
      </w:pPr>
      <w:r>
        <w:rPr>
          <w:rFonts w:hint="eastAsia"/>
        </w:rPr>
        <w:t>３</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p>
    <w:p w14:paraId="3C0EC62D" w14:textId="77777777"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14:paraId="1DD57DB9" w14:textId="77777777"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14:paraId="2244DFBA" w14:textId="77777777" w:rsidR="00AC2464" w:rsidRDefault="003E18D2" w:rsidP="00E13351">
      <w:pPr>
        <w:ind w:left="210" w:hangingChars="100" w:hanging="210"/>
      </w:pPr>
      <w:r>
        <w:rPr>
          <w:rFonts w:hint="eastAsia"/>
        </w:rPr>
        <w:t>４</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Pr>
          <w:rFonts w:hint="eastAsia"/>
        </w:rPr>
        <w:t>５</w:t>
      </w:r>
      <w:r w:rsidR="00AC2464">
        <w:t>年</w:t>
      </w:r>
      <w:r>
        <w:rPr>
          <w:rFonts w:hint="eastAsia"/>
        </w:rPr>
        <w:t>１１</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AB08" w14:textId="77777777" w:rsidR="00063FA9" w:rsidRDefault="00063FA9" w:rsidP="0079295B">
      <w:r>
        <w:separator/>
      </w:r>
    </w:p>
  </w:endnote>
  <w:endnote w:type="continuationSeparator" w:id="0">
    <w:p w14:paraId="4B181864" w14:textId="77777777"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F3A1" w14:textId="77777777" w:rsidR="00063FA9" w:rsidRDefault="00063FA9" w:rsidP="0079295B">
      <w:r>
        <w:separator/>
      </w:r>
    </w:p>
  </w:footnote>
  <w:footnote w:type="continuationSeparator" w:id="0">
    <w:p w14:paraId="3A10E704" w14:textId="77777777"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77646"/>
    <w:rsid w:val="003E18D2"/>
    <w:rsid w:val="003E1EF1"/>
    <w:rsid w:val="003E78DF"/>
    <w:rsid w:val="00405902"/>
    <w:rsid w:val="004660F1"/>
    <w:rsid w:val="004C0D99"/>
    <w:rsid w:val="004F5216"/>
    <w:rsid w:val="00561D13"/>
    <w:rsid w:val="005622BA"/>
    <w:rsid w:val="005F7D34"/>
    <w:rsid w:val="00734674"/>
    <w:rsid w:val="0079295B"/>
    <w:rsid w:val="00911F43"/>
    <w:rsid w:val="00984FB4"/>
    <w:rsid w:val="00AC2464"/>
    <w:rsid w:val="00B822DD"/>
    <w:rsid w:val="00C331AE"/>
    <w:rsid w:val="00D0333B"/>
    <w:rsid w:val="00E13351"/>
    <w:rsid w:val="00EE31B4"/>
    <w:rsid w:val="00F52403"/>
    <w:rsid w:val="00FB77F7"/>
    <w:rsid w:val="00F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326C94"/>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F55E-F9CA-4FA8-9A99-DA113011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原 徹</dc:creator>
  <cp:lastModifiedBy>Administrator</cp:lastModifiedBy>
  <cp:revision>7</cp:revision>
  <cp:lastPrinted>2023-05-19T07:24:00Z</cp:lastPrinted>
  <dcterms:created xsi:type="dcterms:W3CDTF">2023-05-19T02:04:00Z</dcterms:created>
  <dcterms:modified xsi:type="dcterms:W3CDTF">2023-05-22T02:38:00Z</dcterms:modified>
</cp:coreProperties>
</file>